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ACA" w:rsidRPr="00775A89" w:rsidRDefault="00A51ACA" w:rsidP="00DE4702">
      <w:pPr>
        <w:keepNext/>
        <w:widowControl w:val="0"/>
        <w:suppressAutoHyphens/>
        <w:spacing w:after="0" w:line="240" w:lineRule="auto"/>
        <w:ind w:left="142" w:right="424"/>
        <w:jc w:val="center"/>
        <w:rPr>
          <w:rFonts w:ascii="Times New Roman" w:eastAsia="MS Mincho" w:hAnsi="Times New Roman" w:cs="Times New Roman"/>
          <w:b/>
          <w:bCs/>
          <w:color w:val="000000"/>
          <w:kern w:val="1"/>
          <w:sz w:val="24"/>
          <w:szCs w:val="24"/>
          <w:lang w:bidi="en-US"/>
        </w:rPr>
      </w:pPr>
      <w:r w:rsidRPr="00775A89">
        <w:rPr>
          <w:rFonts w:ascii="Times New Roman" w:eastAsia="MS Mincho" w:hAnsi="Times New Roman" w:cs="Times New Roman"/>
          <w:b/>
          <w:color w:val="000000"/>
          <w:kern w:val="1"/>
          <w:sz w:val="24"/>
          <w:szCs w:val="24"/>
          <w:lang w:bidi="en-US"/>
        </w:rPr>
        <w:t xml:space="preserve">ДОГОВОР АРЕНДЫ </w:t>
      </w:r>
      <w:r w:rsidR="001F0B4C" w:rsidRPr="00775A89">
        <w:rPr>
          <w:rFonts w:ascii="Times New Roman" w:eastAsia="MS Mincho" w:hAnsi="Times New Roman" w:cs="Times New Roman"/>
          <w:b/>
          <w:color w:val="000000"/>
          <w:kern w:val="1"/>
          <w:sz w:val="24"/>
          <w:szCs w:val="24"/>
          <w:lang w:bidi="en-US"/>
        </w:rPr>
        <w:t>КОСТЮМОВ</w:t>
      </w:r>
      <w:r w:rsidR="00B008FB" w:rsidRPr="00775A89">
        <w:rPr>
          <w:rFonts w:ascii="Times New Roman" w:eastAsia="MS Mincho" w:hAnsi="Times New Roman" w:cs="Times New Roman"/>
          <w:b/>
          <w:bCs/>
          <w:color w:val="000000"/>
          <w:kern w:val="1"/>
          <w:sz w:val="24"/>
          <w:szCs w:val="24"/>
          <w:lang w:bidi="en-US"/>
        </w:rPr>
        <w:t xml:space="preserve"> №</w:t>
      </w:r>
      <w:r w:rsidR="001F0B4C" w:rsidRPr="00775A89">
        <w:rPr>
          <w:rFonts w:ascii="Times New Roman" w:eastAsia="MS Mincho" w:hAnsi="Times New Roman" w:cs="Times New Roman"/>
          <w:b/>
          <w:bCs/>
          <w:color w:val="000000"/>
          <w:kern w:val="1"/>
          <w:sz w:val="24"/>
          <w:szCs w:val="24"/>
          <w:lang w:bidi="en-US"/>
        </w:rPr>
        <w:t>____</w:t>
      </w:r>
    </w:p>
    <w:p w:rsidR="00DE4702" w:rsidRPr="00775A89" w:rsidRDefault="00DE4702" w:rsidP="00DE4702">
      <w:pPr>
        <w:keepNext/>
        <w:widowControl w:val="0"/>
        <w:suppressAutoHyphens/>
        <w:spacing w:after="0" w:line="240" w:lineRule="auto"/>
        <w:ind w:left="142" w:right="424"/>
        <w:jc w:val="center"/>
        <w:rPr>
          <w:rFonts w:ascii="Times New Roman" w:eastAsia="MS Mincho" w:hAnsi="Times New Roman" w:cs="Times New Roman"/>
          <w:b/>
          <w:i/>
          <w:iCs/>
          <w:color w:val="000000"/>
          <w:kern w:val="1"/>
          <w:sz w:val="24"/>
          <w:szCs w:val="24"/>
          <w:lang w:bidi="en-US"/>
        </w:rPr>
      </w:pPr>
    </w:p>
    <w:tbl>
      <w:tblPr>
        <w:tblW w:w="10575" w:type="dxa"/>
        <w:tblLayout w:type="fixed"/>
        <w:tblLook w:val="0000" w:firstRow="0" w:lastRow="0" w:firstColumn="0" w:lastColumn="0" w:noHBand="0" w:noVBand="0"/>
      </w:tblPr>
      <w:tblGrid>
        <w:gridCol w:w="5717"/>
        <w:gridCol w:w="4858"/>
      </w:tblGrid>
      <w:tr w:rsidR="00A51ACA" w:rsidRPr="00775A89" w:rsidTr="00E56371">
        <w:trPr>
          <w:trHeight w:val="253"/>
        </w:trPr>
        <w:tc>
          <w:tcPr>
            <w:tcW w:w="5717" w:type="dxa"/>
            <w:shd w:val="clear" w:color="auto" w:fill="FFFFFF"/>
          </w:tcPr>
          <w:p w:rsidR="00A51ACA" w:rsidRPr="00775A89" w:rsidRDefault="00A51ACA" w:rsidP="00DE47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775A89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en-US" w:bidi="en-US"/>
              </w:rPr>
              <w:t xml:space="preserve">г. </w:t>
            </w:r>
            <w:proofErr w:type="spellStart"/>
            <w:r w:rsidRPr="00775A89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en-US" w:bidi="en-US"/>
              </w:rPr>
              <w:t>Иркутск</w:t>
            </w:r>
            <w:proofErr w:type="spellEnd"/>
          </w:p>
        </w:tc>
        <w:tc>
          <w:tcPr>
            <w:tcW w:w="4858" w:type="dxa"/>
            <w:shd w:val="clear" w:color="auto" w:fill="FFFFFF"/>
          </w:tcPr>
          <w:p w:rsidR="00A51ACA" w:rsidRPr="00775A89" w:rsidRDefault="00A51ACA" w:rsidP="00DE470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775A89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en-US" w:bidi="en-US"/>
              </w:rPr>
              <w:t>«</w:t>
            </w:r>
            <w:r w:rsidR="001F0B4C" w:rsidRPr="00775A89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  <w:t>___</w:t>
            </w:r>
            <w:r w:rsidRPr="00775A89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en-US" w:bidi="en-US"/>
              </w:rPr>
              <w:t xml:space="preserve">» </w:t>
            </w:r>
            <w:r w:rsidR="001F0B4C" w:rsidRPr="00775A89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  <w:t>__________</w:t>
            </w:r>
            <w:r w:rsidRPr="00775A89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en-US" w:bidi="en-US"/>
              </w:rPr>
              <w:t xml:space="preserve"> 20</w:t>
            </w:r>
            <w:r w:rsidRPr="00775A89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  <w:t>1</w:t>
            </w:r>
            <w:r w:rsidR="001F0B4C" w:rsidRPr="00775A89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  <w:t xml:space="preserve">6 </w:t>
            </w:r>
            <w:r w:rsidRPr="00775A89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en-US" w:bidi="en-US"/>
              </w:rPr>
              <w:t>г.</w:t>
            </w:r>
          </w:p>
          <w:p w:rsidR="00A51ACA" w:rsidRPr="00775A89" w:rsidRDefault="00A51ACA" w:rsidP="00DE470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</w:p>
        </w:tc>
      </w:tr>
    </w:tbl>
    <w:p w:rsidR="00CC315B" w:rsidRPr="00775A89" w:rsidRDefault="001F0B4C" w:rsidP="00DE470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  <w:r w:rsidRPr="00775A89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bidi="en-US"/>
        </w:rPr>
        <w:t xml:space="preserve">Государственное бюджетное профессиональное образовательное учреждение Иркутский областной колледж культуры, </w:t>
      </w:r>
      <w:r w:rsidRPr="00775A89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именуемое в дальнейшем «Арендодатель», в лице директора Соковниной Светланы Анатольевны, действующего на основании Устава, </w:t>
      </w:r>
      <w:r w:rsidR="00CC315B" w:rsidRPr="00775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дной стороны</w:t>
      </w:r>
      <w:r w:rsidR="00CC315B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, и </w:t>
      </w:r>
    </w:p>
    <w:p w:rsidR="00CE4E15" w:rsidRPr="00775A89" w:rsidRDefault="001F0B4C" w:rsidP="00DE47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775A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_____</w:t>
      </w:r>
      <w:r w:rsidR="00283088" w:rsidRPr="00775A8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ФИО, серия и номер паспорта, когда и кем выдан, адрес регистрации – если физическое лицо; наименование, ФИО директора</w:t>
      </w:r>
      <w:r w:rsidR="008864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основание полномочий</w:t>
      </w:r>
      <w:r w:rsidR="00283088" w:rsidRPr="00775A8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– если юридическое лицо)</w:t>
      </w:r>
      <w:r w:rsidRPr="00775A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________________________</w:t>
      </w:r>
      <w:r w:rsidR="00CE4E15" w:rsidRPr="00775A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CE4E15" w:rsidRPr="00775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 другой стороны, а вместе именуемые – «стороны», </w:t>
      </w:r>
      <w:r w:rsidR="00DE4702" w:rsidRPr="00775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юч</w:t>
      </w:r>
      <w:r w:rsidR="00CE4E15" w:rsidRPr="00775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и настоящий Договор </w:t>
      </w:r>
      <w:r w:rsidR="00DE4702" w:rsidRPr="00775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ледующих условиях</w:t>
      </w:r>
      <w:r w:rsidR="00CE4E15" w:rsidRPr="00775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</w:p>
    <w:p w:rsidR="00A51ACA" w:rsidRPr="00775A89" w:rsidRDefault="00A51ACA" w:rsidP="00DE470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</w:p>
    <w:p w:rsidR="00A51ACA" w:rsidRPr="00775A89" w:rsidRDefault="00A51ACA" w:rsidP="00DE4702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bidi="en-US"/>
        </w:rPr>
      </w:pPr>
      <w:r w:rsidRPr="00775A89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bidi="en-US"/>
        </w:rPr>
        <w:t>1. ПРЕДМЕТ ДОГОВОРА</w:t>
      </w:r>
    </w:p>
    <w:p w:rsidR="00A51ACA" w:rsidRPr="00775A89" w:rsidRDefault="00A51ACA" w:rsidP="00DE4702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1.1. Арендодатель обязуется на срок и на условиях, установленных настоящим договором</w:t>
      </w:r>
      <w:r w:rsidR="00DE4702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,</w:t>
      </w:r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передать </w:t>
      </w:r>
      <w:r w:rsidR="00DE4702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во временное владение и пользование</w:t>
      </w:r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Арендатор</w:t>
      </w:r>
      <w:r w:rsidR="00DE4702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у,</w:t>
      </w:r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а Арендатор – принять</w:t>
      </w:r>
      <w:r w:rsidR="00DE4702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,</w:t>
      </w:r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</w:t>
      </w:r>
      <w:proofErr w:type="gramStart"/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оплатить стоимость пользования</w:t>
      </w:r>
      <w:proofErr w:type="gramEnd"/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</w:t>
      </w:r>
      <w:r w:rsidR="00DE4702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и возвратить </w:t>
      </w:r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в соответствии с условиями настоящего договора</w:t>
      </w:r>
      <w:r w:rsidR="00DE4702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следующее Имущество:</w:t>
      </w:r>
    </w:p>
    <w:p w:rsidR="00DE4702" w:rsidRPr="00775A89" w:rsidRDefault="00DE4702" w:rsidP="00DE4702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-</w:t>
      </w:r>
      <w:r w:rsidR="00E77C63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</w:t>
      </w:r>
      <w:r w:rsidR="00E77C63" w:rsidRPr="00775A89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bidi="en-US"/>
        </w:rPr>
        <w:t>(описываются характеристики костюмов</w:t>
      </w:r>
      <w:r w:rsidR="007E2E9B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bidi="en-US"/>
        </w:rPr>
        <w:t xml:space="preserve"> и/или ростовых кукол</w:t>
      </w:r>
      <w:r w:rsidR="00E77C63" w:rsidRPr="00775A89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bidi="en-US"/>
        </w:rPr>
        <w:t>, их количество)</w:t>
      </w:r>
    </w:p>
    <w:p w:rsidR="00A51ACA" w:rsidRPr="00775A89" w:rsidRDefault="00DE4702" w:rsidP="00DE4702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1.2</w:t>
      </w:r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. Передаваемое имущество является собственностью Арендодателя</w:t>
      </w:r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.</w:t>
      </w:r>
    </w:p>
    <w:p w:rsidR="00A51ACA" w:rsidRPr="00775A89" w:rsidRDefault="00A51ACA" w:rsidP="00DE4702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bidi="en-US"/>
        </w:rPr>
      </w:pPr>
    </w:p>
    <w:p w:rsidR="00A51ACA" w:rsidRPr="00775A89" w:rsidRDefault="00DE4702" w:rsidP="00DE4702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bidi="en-US"/>
        </w:rPr>
      </w:pPr>
      <w:r w:rsidRPr="00775A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A51ACA" w:rsidRPr="00775A89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bidi="en-US"/>
        </w:rPr>
        <w:t xml:space="preserve">. СТОИМОСТЬ И ПОРЯДОК </w:t>
      </w:r>
      <w:r w:rsidR="00A51ACA" w:rsidRPr="00775A89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bidi="en-US"/>
        </w:rPr>
        <w:t>РАСЧЕТОВ</w:t>
      </w:r>
    </w:p>
    <w:p w:rsidR="00A51ACA" w:rsidRPr="00775A89" w:rsidRDefault="00DE4702" w:rsidP="00DE4702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2</w:t>
      </w:r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.1. Стоимость </w:t>
      </w:r>
      <w:r w:rsidR="00313D8F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аренды </w:t>
      </w:r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Имущества по настоящему Договору </w:t>
      </w:r>
      <w:r w:rsidR="00313D8F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составляет</w:t>
      </w:r>
      <w:proofErr w:type="gramStart"/>
      <w:r w:rsidR="00313D8F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___________ (______) </w:t>
      </w:r>
      <w:proofErr w:type="gramEnd"/>
      <w:r w:rsidR="00313D8F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рублей в день. </w:t>
      </w:r>
    </w:p>
    <w:p w:rsidR="00A51ACA" w:rsidRDefault="00DE4702" w:rsidP="00313D8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2</w:t>
      </w:r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.</w:t>
      </w:r>
      <w:r w:rsidR="002B667C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2</w:t>
      </w:r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.</w:t>
      </w:r>
      <w:r w:rsidR="00A51ACA" w:rsidRPr="00775A89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bidi="en-US"/>
        </w:rPr>
        <w:t xml:space="preserve"> </w:t>
      </w:r>
      <w:r w:rsidR="00EF7AB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</w:t>
      </w:r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Арендато</w:t>
      </w:r>
      <w:r w:rsidR="00311C5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р</w:t>
      </w:r>
      <w:r w:rsidR="0014553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</w:t>
      </w:r>
      <w:proofErr w:type="gramStart"/>
      <w:r w:rsidR="0014553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оплачивает стоимость аренды</w:t>
      </w:r>
      <w:proofErr w:type="gramEnd"/>
      <w:r w:rsidR="0014553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</w:t>
      </w:r>
      <w:r w:rsidR="00311C5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в порядке</w:t>
      </w:r>
      <w:r w:rsidR="00313D8F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</w:t>
      </w:r>
      <w:r w:rsidR="0014553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___</w:t>
      </w:r>
      <w:r w:rsidR="0014553A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bidi="en-US"/>
        </w:rPr>
        <w:t>(предоплата или оплата по факту использования)</w:t>
      </w:r>
      <w:r w:rsidR="0014553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______</w:t>
      </w:r>
      <w:r w:rsidR="00311C5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</w:t>
      </w:r>
      <w:r w:rsidR="00313D8F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путем </w:t>
      </w:r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перечисления денежных средств на расчётн</w:t>
      </w:r>
      <w:r w:rsidR="00313D8F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ый счёт Арендодателя в течение</w:t>
      </w:r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</w:t>
      </w:r>
      <w:r w:rsid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1</w:t>
      </w:r>
      <w:r w:rsidR="002B667C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(одно</w:t>
      </w:r>
      <w:r w:rsid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го</w:t>
      </w:r>
      <w:r w:rsidR="002B667C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)</w:t>
      </w:r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</w:t>
      </w:r>
      <w:r w:rsidR="002B667C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календарного</w:t>
      </w:r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дн</w:t>
      </w:r>
      <w:r w:rsid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я</w:t>
      </w:r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с момента выставления</w:t>
      </w:r>
      <w:r w:rsidR="00313D8F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Арендатору</w:t>
      </w:r>
      <w:r w:rsid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счета на оплату либо иным способом, не запрещенным действующим законодательством.</w:t>
      </w:r>
    </w:p>
    <w:p w:rsidR="00CB6EB7" w:rsidRDefault="00CB6EB7" w:rsidP="00313D8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2.3. </w:t>
      </w:r>
      <w:r w:rsidR="0091783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В</w:t>
      </w:r>
      <w:r w:rsidRPr="00CB6EB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качестве залога </w:t>
      </w:r>
      <w:r w:rsidR="0091783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Арендатор </w:t>
      </w:r>
      <w:r w:rsidRPr="00CB6EB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оставляется не менее 1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 </w:t>
      </w:r>
      <w:r w:rsidRPr="00CB6EB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000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(одной тысячи)</w:t>
      </w:r>
      <w:r w:rsidRPr="00CB6EB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рублей за кажд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ую единицу арендуемого Имущества</w:t>
      </w:r>
      <w:r w:rsidR="0091783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, которая возвращается Арендатору</w:t>
      </w:r>
      <w:r w:rsidRPr="00CB6EB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. Залоговая сумма возвращается клиенту.</w:t>
      </w:r>
    </w:p>
    <w:p w:rsidR="0014553A" w:rsidRPr="00775A89" w:rsidRDefault="0014553A" w:rsidP="00313D8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2.4. Арендатор вправе по согласованию с Арендодателем з</w:t>
      </w:r>
      <w:r w:rsidRPr="00EF7AB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абронировать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необходимое ему Имущество путем </w:t>
      </w:r>
      <w:r w:rsidRPr="00EF7AB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внесения за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датка</w:t>
      </w:r>
      <w:r w:rsidRPr="00EF7AB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в размере цены проката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Имущества</w:t>
      </w:r>
      <w:r w:rsidRPr="00EF7AB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за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1 (</w:t>
      </w:r>
      <w:r w:rsidRPr="00EF7AB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од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и</w:t>
      </w:r>
      <w:r w:rsidRPr="00EF7AB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н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) календарный день</w:t>
      </w:r>
      <w:r w:rsidRPr="00EF7AB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.</w:t>
      </w:r>
    </w:p>
    <w:p w:rsidR="00A51ACA" w:rsidRPr="00775A89" w:rsidRDefault="00A51ACA" w:rsidP="00DE4702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bidi="en-US"/>
        </w:rPr>
      </w:pPr>
    </w:p>
    <w:p w:rsidR="00A51ACA" w:rsidRPr="00775A89" w:rsidRDefault="00313D8F" w:rsidP="00DE4702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bidi="en-US"/>
        </w:rPr>
      </w:pPr>
      <w:r w:rsidRPr="00775A89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bidi="en-US"/>
        </w:rPr>
        <w:t>3</w:t>
      </w:r>
      <w:r w:rsidR="00A51ACA" w:rsidRPr="00775A89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bidi="en-US"/>
        </w:rPr>
        <w:t>. ОБЯЗАННОСТИ СТОРОН</w:t>
      </w:r>
    </w:p>
    <w:p w:rsidR="00A51ACA" w:rsidRPr="00775A89" w:rsidRDefault="00313D8F" w:rsidP="00DE4702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3</w:t>
      </w:r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.1. Арендодатель обязан:</w:t>
      </w:r>
    </w:p>
    <w:p w:rsidR="00A51ACA" w:rsidRDefault="00AA1A6C" w:rsidP="00DE4702">
      <w:pPr>
        <w:widowControl w:val="0"/>
        <w:tabs>
          <w:tab w:val="left" w:pos="426"/>
          <w:tab w:val="left" w:pos="467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3</w:t>
      </w:r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.1.1. Передать Арендатору Имущество в течение </w:t>
      </w:r>
      <w:r w:rsidR="002B667C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1</w:t>
      </w:r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(</w:t>
      </w:r>
      <w:r w:rsidR="002B667C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одного</w:t>
      </w:r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) </w:t>
      </w:r>
      <w:r w:rsidR="00313D8F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календарн</w:t>
      </w:r>
      <w:r w:rsidR="0014553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ого</w:t>
      </w:r>
      <w:r w:rsidR="00313D8F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дн</w:t>
      </w:r>
      <w:r w:rsidR="0014553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я</w:t>
      </w:r>
      <w:r w:rsidR="00313D8F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</w:t>
      </w:r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с момента </w:t>
      </w:r>
      <w:r w:rsidR="0014553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заключения настоящего договора </w:t>
      </w:r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по Акту приема-передачи имущества, составленному в двух экземплярах и подписанному уполномоченными представителями сторон.</w:t>
      </w:r>
    </w:p>
    <w:p w:rsidR="00A51ACA" w:rsidRPr="00775A89" w:rsidRDefault="00AA1A6C" w:rsidP="00DE4702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3</w:t>
      </w:r>
      <w:r w:rsidR="00CB6EB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.</w:t>
      </w:r>
      <w:r w:rsidR="0014553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2</w:t>
      </w:r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. Арендатор обязан:</w:t>
      </w:r>
    </w:p>
    <w:p w:rsidR="00A51ACA" w:rsidRPr="00775A89" w:rsidRDefault="00AA1A6C" w:rsidP="00DE4702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3</w:t>
      </w:r>
      <w:r w:rsidR="0014553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.2</w:t>
      </w:r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.1. Использовать Имущество в соответствии с условиями настоящего Договора и его назначением.</w:t>
      </w:r>
    </w:p>
    <w:p w:rsidR="00E17E79" w:rsidRPr="00775A89" w:rsidRDefault="00AA1A6C" w:rsidP="00DE4702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3</w:t>
      </w:r>
      <w:r w:rsidR="0014553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.2</w:t>
      </w:r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.2. Поддерживать Имущество в исправном состоянии</w:t>
      </w:r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и</w:t>
      </w:r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обеспечи</w:t>
      </w:r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вать</w:t>
      </w:r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сохранность Имущества</w:t>
      </w:r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. </w:t>
      </w:r>
    </w:p>
    <w:p w:rsidR="00A51ACA" w:rsidRPr="00775A89" w:rsidRDefault="00AA1A6C" w:rsidP="00DE4702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3</w:t>
      </w:r>
      <w:r w:rsidR="0014553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.2</w:t>
      </w:r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.3. По окончании действия настоящего договора </w:t>
      </w:r>
      <w:r w:rsidR="0014553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возвратить</w:t>
      </w:r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Арендодателю Имущество</w:t>
      </w:r>
      <w:r w:rsidR="0014553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по </w:t>
      </w:r>
      <w:r w:rsidR="0014553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Акту приема-передачи имущества, составленному в двух экземплярах и подписанному уполномоченными представителями сторон</w:t>
      </w:r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.</w:t>
      </w:r>
    </w:p>
    <w:p w:rsidR="00A51ACA" w:rsidRDefault="00AA1A6C" w:rsidP="00DE4702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3</w:t>
      </w:r>
      <w:r w:rsidR="0014553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.2</w:t>
      </w:r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.4. В установленные настоящим Договором сроки </w:t>
      </w:r>
      <w:proofErr w:type="gramStart"/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оплачивать </w:t>
      </w:r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стоимость аренды</w:t>
      </w:r>
      <w:proofErr w:type="gramEnd"/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Имущества</w:t>
      </w:r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.</w:t>
      </w:r>
    </w:p>
    <w:p w:rsidR="0014553A" w:rsidRDefault="0014553A" w:rsidP="00DE4702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bidi="en-US"/>
        </w:rPr>
      </w:pPr>
    </w:p>
    <w:p w:rsidR="00A51ACA" w:rsidRPr="00775A89" w:rsidRDefault="00AA1A6C" w:rsidP="00DE4702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bidi="en-US"/>
        </w:rPr>
      </w:pPr>
      <w:r w:rsidRPr="00775A89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bidi="en-US"/>
        </w:rPr>
        <w:t>4</w:t>
      </w:r>
      <w:r w:rsidR="00A51ACA" w:rsidRPr="00775A89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bidi="en-US"/>
        </w:rPr>
        <w:t>. ОТВЕТСТВЕННОСТЬ СТОРОН</w:t>
      </w:r>
    </w:p>
    <w:p w:rsidR="00A51ACA" w:rsidRPr="00775A89" w:rsidRDefault="00E17E79" w:rsidP="00E17E7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4.1. </w:t>
      </w:r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Стороны несут ответственность за неисполнение или ненадлежащее исполнение условий </w:t>
      </w:r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lastRenderedPageBreak/>
        <w:t>Договор</w:t>
      </w:r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а в соответствии с действующим з</w:t>
      </w:r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аконодательством Российской Федерации.</w:t>
      </w:r>
    </w:p>
    <w:p w:rsidR="00E17E79" w:rsidRPr="00775A89" w:rsidRDefault="00E17E79" w:rsidP="00E17E7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4.2. При возврате Имущества Арендатор вместе с уполномоченным сотрудником Арендодателя проверяет внешний вид и состояние Имущества, которое должно соответствовать состоянию на момент передачи Имущества Арендатору.  </w:t>
      </w:r>
    </w:p>
    <w:p w:rsidR="00775A89" w:rsidRPr="00775A89" w:rsidRDefault="00E17E79" w:rsidP="00E17E7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4.3. В случае возврата Имущества с </w:t>
      </w:r>
      <w:r w:rsidR="00775A89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дефектами (</w:t>
      </w:r>
      <w:r w:rsidR="00775A89" w:rsidRPr="00775A89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bidi="en-US"/>
        </w:rPr>
        <w:t>указать дефекты</w:t>
      </w:r>
      <w:r w:rsidR="00775A89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)</w:t>
      </w:r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</w:t>
      </w:r>
      <w:r w:rsidR="00775A89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Арендатор обязан </w:t>
      </w:r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выпла</w:t>
      </w:r>
      <w:r w:rsidR="00775A89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тить</w:t>
      </w:r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штраф</w:t>
      </w:r>
      <w:r w:rsidR="00775A89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в размере</w:t>
      </w:r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от 10% до 100 % от </w:t>
      </w:r>
      <w:r w:rsidR="00775A89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розничной </w:t>
      </w:r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стоимости </w:t>
      </w:r>
      <w:r w:rsidR="00775A89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Имущества</w:t>
      </w:r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в зависимости от степени его повреждения, которая определяется </w:t>
      </w:r>
      <w:r w:rsidR="00775A89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уполномоченным сотрудником Арендодателя.</w:t>
      </w:r>
    </w:p>
    <w:p w:rsidR="00775A89" w:rsidRPr="00775A89" w:rsidRDefault="00775A89" w:rsidP="00E17E7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4.4. В случае утраты Имущества Арендатор обязан выплатить Арендодателю полную розничную стоимость утраченного Имущества.</w:t>
      </w:r>
    </w:p>
    <w:p w:rsidR="00A51ACA" w:rsidRPr="00775A89" w:rsidRDefault="00775A89" w:rsidP="00E17E7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bidi="en-US"/>
        </w:rPr>
      </w:pPr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4.5. В случае </w:t>
      </w:r>
      <w:r w:rsidR="00E17E79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нарушения </w:t>
      </w:r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Арендатором сроков возврата Имущества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Арендатор обязан выплатить Арендодателю полную стоимость аренды Имущества, указанную в п. 2.1 настоящего договора,  за каждый день пользования Имуществом сверх срока, установленного п. 5.1 настоящего договора. </w:t>
      </w:r>
    </w:p>
    <w:p w:rsidR="00A51ACA" w:rsidRPr="00775A89" w:rsidRDefault="00A51ACA" w:rsidP="00DE4702">
      <w:pPr>
        <w:widowControl w:val="0"/>
        <w:tabs>
          <w:tab w:val="num" w:pos="0"/>
          <w:tab w:val="left" w:pos="426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bidi="en-US"/>
        </w:rPr>
      </w:pPr>
    </w:p>
    <w:p w:rsidR="00A51ACA" w:rsidRPr="00775A89" w:rsidRDefault="00775A89" w:rsidP="00DE4702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bidi="en-US"/>
        </w:rPr>
      </w:pPr>
      <w:r w:rsidRPr="00775A89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bidi="en-US"/>
        </w:rPr>
        <w:t>5</w:t>
      </w:r>
      <w:r w:rsidR="00A51ACA" w:rsidRPr="00775A89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bidi="en-US"/>
        </w:rPr>
        <w:t>. СРОК ДОГОВОРА</w:t>
      </w:r>
    </w:p>
    <w:p w:rsidR="00775A89" w:rsidRDefault="00775A89" w:rsidP="00DE4702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5</w:t>
      </w:r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.1. Договор вступает в силу с момента его подписания сторонами и действует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на срок до «___» ________ 20</w:t>
      </w:r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1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6</w:t>
      </w:r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год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а включительно. </w:t>
      </w:r>
    </w:p>
    <w:p w:rsidR="002B667C" w:rsidRPr="00775A89" w:rsidRDefault="002B667C" w:rsidP="002B667C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5.2. М</w:t>
      </w:r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инимальный срок аренды Имущества составляет 1 (один) календарный день.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</w:t>
      </w:r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В случае</w:t>
      </w:r>
      <w:proofErr w:type="gramStart"/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,</w:t>
      </w:r>
      <w:proofErr w:type="gramEnd"/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если Арендатор владеет и пользуется Имуществом менее 1 (одного) календарного дня, Арендатор выплачивает Арендодателю стоимость аренды Имущества за 1 (один) календарный день. </w:t>
      </w:r>
    </w:p>
    <w:p w:rsidR="002B667C" w:rsidRPr="00775A89" w:rsidRDefault="002B667C" w:rsidP="002B667C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bidi="en-US"/>
        </w:rPr>
      </w:pPr>
    </w:p>
    <w:p w:rsidR="00A51ACA" w:rsidRPr="00775A89" w:rsidRDefault="00775A89" w:rsidP="00DE4702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  <w:r w:rsidRPr="00775A89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bidi="en-US"/>
        </w:rPr>
        <w:t>6</w:t>
      </w:r>
      <w:r w:rsidR="00A51ACA" w:rsidRPr="00775A89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bidi="en-US"/>
        </w:rPr>
        <w:t>. ФОРС-МАЖОР</w:t>
      </w:r>
    </w:p>
    <w:p w:rsidR="00A51ACA" w:rsidRPr="00775A89" w:rsidRDefault="00775A89" w:rsidP="00DE4702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6</w:t>
      </w:r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A51ACA" w:rsidRPr="00775A89" w:rsidRDefault="00775A89" w:rsidP="00DE4702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6</w:t>
      </w:r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.2. Сторона, которая не может исполнить своего обязательства, должна известить другую сторону о препятствии и его влиянии на исполнение обязательств по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д</w:t>
      </w:r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оговору в разумный срок с момента возникновения этих обстоятельств. Дальнейшее действие настоящего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д</w:t>
      </w:r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оговора в таких случаях должно быть определено соглашением сторон.</w:t>
      </w:r>
    </w:p>
    <w:p w:rsidR="00A51ACA" w:rsidRPr="00775A89" w:rsidRDefault="00A51ACA" w:rsidP="00DE4702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bidi="en-US"/>
        </w:rPr>
      </w:pPr>
    </w:p>
    <w:p w:rsidR="00A51ACA" w:rsidRPr="00775A89" w:rsidRDefault="00775A89" w:rsidP="00DE4702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bidi="en-US"/>
        </w:rPr>
      </w:pPr>
      <w:r w:rsidRPr="00775A89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bidi="en-US"/>
        </w:rPr>
        <w:t>7</w:t>
      </w:r>
      <w:r w:rsidR="00A51ACA" w:rsidRPr="00775A89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bidi="en-US"/>
        </w:rPr>
        <w:t>. ПОРЯДОК РАЗРЕШЕНИЯ СПОРОВ</w:t>
      </w:r>
    </w:p>
    <w:p w:rsidR="00A51ACA" w:rsidRPr="00775A89" w:rsidRDefault="00775A89" w:rsidP="00DE4702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7</w:t>
      </w:r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.1. Все споры или разногласия, возникающие между сторонами по настоящему Договору или в связи с ним,  разрешаются </w:t>
      </w:r>
      <w:r w:rsidR="00E17E79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в претензионном порядке. Срок ответа на претензию – 5  (пять) </w:t>
      </w:r>
      <w:r w:rsidR="002B667C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календарных</w:t>
      </w:r>
      <w:r w:rsidR="00E17E79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дней с момента её получения стороной</w:t>
      </w:r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.</w:t>
      </w:r>
    </w:p>
    <w:p w:rsidR="00A51ACA" w:rsidRPr="00775A89" w:rsidRDefault="00775A89" w:rsidP="00DE4702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7</w:t>
      </w:r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.2. В </w:t>
      </w:r>
      <w:proofErr w:type="spellStart"/>
      <w:r w:rsidR="00E17E79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неурегулирования</w:t>
      </w:r>
      <w:proofErr w:type="spellEnd"/>
      <w:r w:rsidR="00E17E79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споров и разногласий в претензионном порядке,</w:t>
      </w:r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они подлежат ра</w:t>
      </w:r>
      <w:r w:rsidR="00E17E79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зрешению</w:t>
      </w:r>
      <w:r w:rsidR="00A51ACA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в </w:t>
      </w:r>
      <w:proofErr w:type="gramStart"/>
      <w:r w:rsidR="00E17E79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судебной</w:t>
      </w:r>
      <w:proofErr w:type="gramEnd"/>
      <w:r w:rsidR="00E17E79"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 порядке в соответствии с действующим законодательством. </w:t>
      </w:r>
    </w:p>
    <w:p w:rsidR="00D673DC" w:rsidRPr="00775A89" w:rsidRDefault="00D673DC" w:rsidP="00DE4702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bidi="en-US"/>
        </w:rPr>
      </w:pPr>
    </w:p>
    <w:p w:rsidR="00A51ACA" w:rsidRPr="00775A89" w:rsidRDefault="00775A89" w:rsidP="00DE4702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bidi="en-US"/>
        </w:rPr>
      </w:pPr>
      <w:r w:rsidRPr="00775A89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bidi="en-US"/>
        </w:rPr>
        <w:t>8</w:t>
      </w:r>
      <w:r w:rsidR="00A51ACA" w:rsidRPr="00775A89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bidi="en-US"/>
        </w:rPr>
        <w:t xml:space="preserve">. </w:t>
      </w:r>
      <w:r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bidi="en-US"/>
        </w:rPr>
        <w:t>ЗАКЛЮЧИТЕЛЬНЫЕ ПОЛОЖЕНИЯ</w:t>
      </w:r>
    </w:p>
    <w:p w:rsidR="00A51ACA" w:rsidRPr="00775A89" w:rsidRDefault="00A51ACA" w:rsidP="00DE4702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11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A51ACA" w:rsidRDefault="00A51ACA" w:rsidP="00DE4702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11.2 Документы, переданные при помощи факсимильной связи, имеют юридическую силу только в случае дальнейшего подтверждения их оригиналами.</w:t>
      </w:r>
    </w:p>
    <w:p w:rsidR="007E2E9B" w:rsidRPr="00775A89" w:rsidRDefault="007E2E9B" w:rsidP="00DE4702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11.3. Настоящий договор составлен и подписан в двух экземплярах, </w:t>
      </w:r>
      <w:r>
        <w:rPr>
          <w:rFonts w:ascii="Times New Roman" w:hAnsi="Times New Roman" w:cs="Times New Roman"/>
          <w:sz w:val="24"/>
          <w:szCs w:val="24"/>
        </w:rPr>
        <w:t>имеющих равную юридическую силу, по одному для каждой из сторон.</w:t>
      </w:r>
    </w:p>
    <w:p w:rsidR="00A51ACA" w:rsidRDefault="00A51ACA" w:rsidP="00DE4702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bidi="en-US"/>
        </w:rPr>
      </w:pPr>
    </w:p>
    <w:p w:rsidR="007E2E9B" w:rsidRDefault="007E2E9B" w:rsidP="00DE4702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bidi="en-US"/>
        </w:rPr>
      </w:pPr>
    </w:p>
    <w:p w:rsidR="0088642F" w:rsidRDefault="0088642F" w:rsidP="00DE4702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bidi="en-US"/>
        </w:rPr>
      </w:pPr>
    </w:p>
    <w:p w:rsidR="0088642F" w:rsidRPr="00775A89" w:rsidRDefault="0088642F" w:rsidP="00DE4702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bidi="en-US"/>
        </w:rPr>
      </w:pPr>
    </w:p>
    <w:p w:rsidR="00A51ACA" w:rsidRPr="00775A89" w:rsidRDefault="00775A89" w:rsidP="00DE470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bidi="en-US"/>
        </w:rPr>
      </w:pPr>
      <w:r w:rsidRPr="00775A89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bidi="en-US"/>
        </w:rPr>
        <w:lastRenderedPageBreak/>
        <w:t>9</w:t>
      </w:r>
      <w:r w:rsidR="00A51ACA" w:rsidRPr="00775A89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bidi="en-US"/>
        </w:rPr>
        <w:t>. РЕКВИЗИТЫ И ПОДПИСИ СТОРОН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5127"/>
        <w:gridCol w:w="4929"/>
      </w:tblGrid>
      <w:tr w:rsidR="00A51ACA" w:rsidRPr="00775A89" w:rsidTr="00E17E79">
        <w:trPr>
          <w:trHeight w:val="552"/>
        </w:trPr>
        <w:tc>
          <w:tcPr>
            <w:tcW w:w="5127" w:type="dxa"/>
            <w:shd w:val="clear" w:color="auto" w:fill="FFFFFF"/>
          </w:tcPr>
          <w:p w:rsidR="00A51ACA" w:rsidRPr="007E2E9B" w:rsidRDefault="007E2E9B" w:rsidP="007E2E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</w:pPr>
            <w:r w:rsidRPr="007E2E9B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  <w:t>А</w:t>
            </w:r>
            <w:r w:rsidR="00A51ACA" w:rsidRPr="007E2E9B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  <w:t>ренд</w:t>
            </w:r>
            <w:r w:rsidR="0014553A" w:rsidRPr="007E2E9B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  <w:t>одатель</w:t>
            </w:r>
            <w:r w:rsidR="00A51ACA" w:rsidRPr="007E2E9B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  <w:t>:</w:t>
            </w:r>
          </w:p>
          <w:p w:rsidR="0014553A" w:rsidRPr="0014553A" w:rsidRDefault="0014553A" w:rsidP="0014553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ГБПОУ Иркутский областной колледж культуры</w:t>
            </w:r>
          </w:p>
          <w:p w:rsidR="0014553A" w:rsidRPr="0014553A" w:rsidRDefault="0014553A" w:rsidP="0014553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 xml:space="preserve">Юридический адрес: 664011, РФ, г. Иркутск, </w:t>
            </w:r>
          </w:p>
          <w:p w:rsidR="0014553A" w:rsidRDefault="0014553A" w:rsidP="0014553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 xml:space="preserve"> ул. Некрасова,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 xml:space="preserve"> </w:t>
            </w:r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 xml:space="preserve">2. </w:t>
            </w:r>
          </w:p>
          <w:p w:rsidR="0014553A" w:rsidRPr="0014553A" w:rsidRDefault="0014553A" w:rsidP="0014553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тел: 24-16-85, 33-18-16</w:t>
            </w:r>
          </w:p>
          <w:p w:rsidR="0014553A" w:rsidRPr="0014553A" w:rsidRDefault="0014553A" w:rsidP="0014553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Реквизиты:</w:t>
            </w:r>
          </w:p>
          <w:p w:rsidR="0014553A" w:rsidRPr="00BC0A40" w:rsidRDefault="0014553A" w:rsidP="0014553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 xml:space="preserve">Минфин Иркутской </w:t>
            </w:r>
            <w:r w:rsidRPr="00BC0A40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 xml:space="preserve">области (Государственное образовательное  бюджетное учреждение среднего профессионального образования «Иркутский областной колледж культуры» </w:t>
            </w:r>
            <w:r w:rsidR="00A501FC" w:rsidRPr="00BC0A40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 xml:space="preserve">ГБПОУ Иркутский областной колледж культуры </w:t>
            </w:r>
            <w:proofErr w:type="gramStart"/>
            <w:r w:rsidRPr="00BC0A40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л</w:t>
            </w:r>
            <w:proofErr w:type="gramEnd"/>
            <w:r w:rsidRPr="00BC0A40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/</w:t>
            </w:r>
            <w:proofErr w:type="spellStart"/>
            <w:r w:rsidRPr="00BC0A40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сч</w:t>
            </w:r>
            <w:proofErr w:type="spellEnd"/>
            <w:r w:rsidRPr="00BC0A40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 xml:space="preserve"> 80402030003)</w:t>
            </w:r>
          </w:p>
          <w:p w:rsidR="0014553A" w:rsidRPr="00BC0A40" w:rsidRDefault="0014553A" w:rsidP="0014553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proofErr w:type="gramStart"/>
            <w:r w:rsidRPr="00BC0A40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р</w:t>
            </w:r>
            <w:proofErr w:type="gramEnd"/>
            <w:r w:rsidRPr="00BC0A40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/</w:t>
            </w:r>
            <w:proofErr w:type="spellStart"/>
            <w:r w:rsidRPr="00BC0A40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сч</w:t>
            </w:r>
            <w:proofErr w:type="spellEnd"/>
            <w:r w:rsidRPr="00BC0A40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 xml:space="preserve"> 40601810500003000002</w:t>
            </w:r>
          </w:p>
          <w:p w:rsidR="0014553A" w:rsidRPr="00BC0A40" w:rsidRDefault="0014553A" w:rsidP="0014553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BC0A40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БИК 042520001</w:t>
            </w:r>
          </w:p>
          <w:p w:rsidR="0014553A" w:rsidRPr="00BC0A40" w:rsidRDefault="0014553A" w:rsidP="0014553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BC0A40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 xml:space="preserve">ГРКЦ ГУ банка России по Иркутской области </w:t>
            </w:r>
          </w:p>
          <w:p w:rsidR="00A501FC" w:rsidRPr="00BC0A40" w:rsidRDefault="00A501FC" w:rsidP="0014553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BC0A40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Отделение Иркутск, г. Иркутск</w:t>
            </w:r>
          </w:p>
          <w:p w:rsidR="0014553A" w:rsidRPr="00BC0A40" w:rsidRDefault="0014553A" w:rsidP="0014553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BC0A40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ИНН 3808040634</w:t>
            </w:r>
          </w:p>
          <w:p w:rsidR="0014553A" w:rsidRPr="00BC0A40" w:rsidRDefault="0014553A" w:rsidP="0014553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BC0A40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КПП 380801001</w:t>
            </w:r>
          </w:p>
          <w:p w:rsidR="0014553A" w:rsidRPr="00BC0A40" w:rsidRDefault="0014553A" w:rsidP="0014553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BC0A40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ОКАТО 25401000000</w:t>
            </w:r>
          </w:p>
          <w:p w:rsidR="00A501FC" w:rsidRDefault="00A501FC" w:rsidP="0014553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BC0A40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ОКТМО 25701000</w:t>
            </w:r>
          </w:p>
          <w:p w:rsidR="0014553A" w:rsidRPr="00BC0A40" w:rsidRDefault="0014553A" w:rsidP="0014553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proofErr w:type="gramStart"/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е</w:t>
            </w:r>
            <w:proofErr w:type="gramEnd"/>
            <w:r w:rsidRPr="00BC0A40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-</w:t>
            </w:r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bidi="en-US"/>
              </w:rPr>
              <w:t>mail</w:t>
            </w:r>
            <w:r w:rsidRPr="00BC0A40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 xml:space="preserve">: </w:t>
            </w:r>
            <w:hyperlink r:id="rId9" w:history="1">
              <w:r w:rsidRPr="0014553A">
                <w:rPr>
                  <w:rStyle w:val="af"/>
                  <w:rFonts w:ascii="Times New Roman" w:eastAsia="Arial Unicode MS" w:hAnsi="Times New Roman" w:cs="Times New Roman"/>
                  <w:kern w:val="1"/>
                  <w:sz w:val="24"/>
                  <w:szCs w:val="24"/>
                  <w:lang w:val="en-US" w:bidi="en-US"/>
                </w:rPr>
                <w:t>irkutskiouk</w:t>
              </w:r>
              <w:r w:rsidRPr="00BC0A40">
                <w:rPr>
                  <w:rStyle w:val="af"/>
                  <w:rFonts w:ascii="Times New Roman" w:eastAsia="Arial Unicode MS" w:hAnsi="Times New Roman" w:cs="Times New Roman"/>
                  <w:kern w:val="1"/>
                  <w:sz w:val="24"/>
                  <w:szCs w:val="24"/>
                  <w:lang w:bidi="en-US"/>
                </w:rPr>
                <w:t>@</w:t>
              </w:r>
              <w:r w:rsidRPr="0014553A">
                <w:rPr>
                  <w:rStyle w:val="af"/>
                  <w:rFonts w:ascii="Times New Roman" w:eastAsia="Arial Unicode MS" w:hAnsi="Times New Roman" w:cs="Times New Roman"/>
                  <w:kern w:val="1"/>
                  <w:sz w:val="24"/>
                  <w:szCs w:val="24"/>
                  <w:lang w:val="en-US" w:bidi="en-US"/>
                </w:rPr>
                <w:t>mail</w:t>
              </w:r>
              <w:r w:rsidRPr="00BC0A40">
                <w:rPr>
                  <w:rStyle w:val="af"/>
                  <w:rFonts w:ascii="Times New Roman" w:eastAsia="Arial Unicode MS" w:hAnsi="Times New Roman" w:cs="Times New Roman"/>
                  <w:kern w:val="1"/>
                  <w:sz w:val="24"/>
                  <w:szCs w:val="24"/>
                  <w:lang w:bidi="en-US"/>
                </w:rPr>
                <w:t>.</w:t>
              </w:r>
              <w:proofErr w:type="spellStart"/>
              <w:r w:rsidRPr="0014553A">
                <w:rPr>
                  <w:rStyle w:val="af"/>
                  <w:rFonts w:ascii="Times New Roman" w:eastAsia="Arial Unicode MS" w:hAnsi="Times New Roman" w:cs="Times New Roman"/>
                  <w:kern w:val="1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</w:p>
          <w:p w:rsidR="0014553A" w:rsidRPr="00BC0A40" w:rsidRDefault="0014553A" w:rsidP="0014553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</w:p>
          <w:p w:rsidR="0014553A" w:rsidRPr="00BC0A40" w:rsidRDefault="0014553A" w:rsidP="0014553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</w:p>
          <w:p w:rsidR="0014553A" w:rsidRDefault="0014553A" w:rsidP="0014553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Директор</w:t>
            </w:r>
          </w:p>
          <w:p w:rsidR="0014553A" w:rsidRDefault="0014553A" w:rsidP="0014553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</w:p>
          <w:p w:rsidR="00A51ACA" w:rsidRPr="00775A89" w:rsidRDefault="0014553A" w:rsidP="0014553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__________________/Соковнина С.А./</w:t>
            </w:r>
          </w:p>
        </w:tc>
        <w:tc>
          <w:tcPr>
            <w:tcW w:w="4929" w:type="dxa"/>
            <w:shd w:val="clear" w:color="auto" w:fill="FFFFFF"/>
          </w:tcPr>
          <w:p w:rsidR="00A51ACA" w:rsidRPr="007E2E9B" w:rsidRDefault="00A51ACA" w:rsidP="00145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bidi="en-US"/>
              </w:rPr>
            </w:pPr>
            <w:r w:rsidRPr="007E2E9B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  <w:t>Аренд</w:t>
            </w:r>
            <w:r w:rsidR="0014553A" w:rsidRPr="007E2E9B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  <w:t>атор</w:t>
            </w:r>
            <w:r w:rsidRPr="007E2E9B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  <w:t>:</w:t>
            </w:r>
          </w:p>
          <w:p w:rsidR="00A51ACA" w:rsidRPr="00775A89" w:rsidRDefault="00A51ACA" w:rsidP="00DE47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bidi="en-US"/>
              </w:rPr>
            </w:pPr>
            <w:r w:rsidRPr="00775A89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bidi="en-US"/>
              </w:rPr>
              <w:tab/>
            </w:r>
          </w:p>
          <w:p w:rsidR="00A51ACA" w:rsidRPr="00775A89" w:rsidRDefault="00A51ACA" w:rsidP="00DE47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bookmarkStart w:id="0" w:name="_GoBack"/>
            <w:bookmarkEnd w:id="0"/>
          </w:p>
        </w:tc>
      </w:tr>
    </w:tbl>
    <w:p w:rsidR="00A51ACA" w:rsidRPr="00775A89" w:rsidRDefault="00A51ACA" w:rsidP="00DE470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</w:p>
    <w:p w:rsidR="00A51ACA" w:rsidRPr="00775A89" w:rsidRDefault="00A51ACA" w:rsidP="00DE470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</w:p>
    <w:p w:rsidR="00A51ACA" w:rsidRPr="00775A89" w:rsidRDefault="00A51ACA" w:rsidP="00DE470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</w:p>
    <w:p w:rsidR="00A51ACA" w:rsidRPr="00775A89" w:rsidRDefault="00A51ACA" w:rsidP="00DE470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</w:p>
    <w:p w:rsidR="00A51ACA" w:rsidRPr="00775A89" w:rsidRDefault="00A51ACA" w:rsidP="00DE4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3BF" w:rsidRDefault="00DD53BF" w:rsidP="00DE4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53A" w:rsidRDefault="0014553A" w:rsidP="00DE4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53A" w:rsidRDefault="0014553A" w:rsidP="00DE4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53A" w:rsidRDefault="0014553A" w:rsidP="00DE4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53A" w:rsidRDefault="0014553A" w:rsidP="00DE4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53A" w:rsidRDefault="0014553A" w:rsidP="00DE4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53A" w:rsidRDefault="0014553A" w:rsidP="00DE4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53A" w:rsidRDefault="0014553A" w:rsidP="00DE4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53A" w:rsidRDefault="0014553A" w:rsidP="00DE4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53A" w:rsidRDefault="0014553A" w:rsidP="00DE4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53A" w:rsidRDefault="0014553A" w:rsidP="00DE4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53A" w:rsidRDefault="0014553A" w:rsidP="00DE4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53A" w:rsidRDefault="0014553A" w:rsidP="00DE4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53A" w:rsidRDefault="0014553A" w:rsidP="00DE4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53A" w:rsidRDefault="0014553A" w:rsidP="00DE4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53A" w:rsidRDefault="0014553A" w:rsidP="00DE4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53A" w:rsidRDefault="0014553A" w:rsidP="007E2E9B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bidi="en-US"/>
        </w:rPr>
        <w:lastRenderedPageBreak/>
        <w:t>АКТ ПРИЕМА-ПЕРЕДАЧИ</w:t>
      </w:r>
    </w:p>
    <w:p w:rsidR="0014553A" w:rsidRDefault="0014553A" w:rsidP="007E2E9B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bidi="en-US"/>
        </w:rPr>
        <w:t>к договору аренды костюмов</w:t>
      </w:r>
      <w:r w:rsidR="007E2E9B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bidi="en-US"/>
        </w:rPr>
        <w:t xml:space="preserve"> №___ от «___» ____________ 2016 г.</w:t>
      </w:r>
    </w:p>
    <w:p w:rsidR="0014553A" w:rsidRDefault="0014553A" w:rsidP="0014553A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bidi="en-US"/>
        </w:rPr>
      </w:pPr>
    </w:p>
    <w:tbl>
      <w:tblPr>
        <w:tblW w:w="10575" w:type="dxa"/>
        <w:tblLayout w:type="fixed"/>
        <w:tblLook w:val="0000" w:firstRow="0" w:lastRow="0" w:firstColumn="0" w:lastColumn="0" w:noHBand="0" w:noVBand="0"/>
      </w:tblPr>
      <w:tblGrid>
        <w:gridCol w:w="5717"/>
        <w:gridCol w:w="4858"/>
      </w:tblGrid>
      <w:tr w:rsidR="007E2E9B" w:rsidRPr="00775A89" w:rsidTr="00D938BE">
        <w:trPr>
          <w:trHeight w:val="253"/>
        </w:trPr>
        <w:tc>
          <w:tcPr>
            <w:tcW w:w="5717" w:type="dxa"/>
            <w:shd w:val="clear" w:color="auto" w:fill="FFFFFF"/>
          </w:tcPr>
          <w:p w:rsidR="007E2E9B" w:rsidRPr="00775A89" w:rsidRDefault="007E2E9B" w:rsidP="00D938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775A89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en-US" w:bidi="en-US"/>
              </w:rPr>
              <w:t xml:space="preserve">г. </w:t>
            </w:r>
            <w:proofErr w:type="spellStart"/>
            <w:r w:rsidRPr="00775A89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en-US" w:bidi="en-US"/>
              </w:rPr>
              <w:t>Иркутск</w:t>
            </w:r>
            <w:proofErr w:type="spellEnd"/>
          </w:p>
        </w:tc>
        <w:tc>
          <w:tcPr>
            <w:tcW w:w="4858" w:type="dxa"/>
            <w:shd w:val="clear" w:color="auto" w:fill="FFFFFF"/>
          </w:tcPr>
          <w:p w:rsidR="007E2E9B" w:rsidRPr="00775A89" w:rsidRDefault="007E2E9B" w:rsidP="00D938B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775A89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en-US" w:bidi="en-US"/>
              </w:rPr>
              <w:t>«</w:t>
            </w:r>
            <w:r w:rsidRPr="00775A89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  <w:t>___</w:t>
            </w:r>
            <w:r w:rsidRPr="00775A89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en-US" w:bidi="en-US"/>
              </w:rPr>
              <w:t xml:space="preserve">» </w:t>
            </w:r>
            <w:r w:rsidRPr="00775A89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  <w:t>__________</w:t>
            </w:r>
            <w:r w:rsidRPr="00775A89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en-US" w:bidi="en-US"/>
              </w:rPr>
              <w:t xml:space="preserve"> 20</w:t>
            </w:r>
            <w:r w:rsidRPr="00775A89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  <w:t xml:space="preserve">16 </w:t>
            </w:r>
            <w:r w:rsidRPr="00775A89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en-US" w:bidi="en-US"/>
              </w:rPr>
              <w:t>г.</w:t>
            </w:r>
          </w:p>
          <w:p w:rsidR="007E2E9B" w:rsidRPr="00775A89" w:rsidRDefault="007E2E9B" w:rsidP="00D938B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</w:p>
        </w:tc>
      </w:tr>
    </w:tbl>
    <w:p w:rsidR="0014553A" w:rsidRPr="00775A89" w:rsidRDefault="0014553A" w:rsidP="007E2E9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  <w:r w:rsidRPr="00775A89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bidi="en-US"/>
        </w:rPr>
        <w:t xml:space="preserve">Государственное бюджетное профессиональное образовательное учреждение Иркутский областной колледж культуры, </w:t>
      </w:r>
      <w:r w:rsidRPr="00775A89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именуемое в дальнейшем «Арендодатель», в лице директора Соковниной Светланы Анатольевны, действующего на основании Устава, </w:t>
      </w:r>
      <w:r w:rsidRPr="00775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дной стороны</w:t>
      </w:r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, и </w:t>
      </w:r>
    </w:p>
    <w:p w:rsidR="0014553A" w:rsidRDefault="0088642F" w:rsidP="008864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775A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_____</w:t>
      </w:r>
      <w:r w:rsidRPr="00775A8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ФИО, серия и номер паспорта, когда и кем выдан, адрес регистрации – если физическое лицо; наименование, ФИО директора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основание полномочий</w:t>
      </w:r>
      <w:r w:rsidRPr="00775A8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– если юридическое лицо)</w:t>
      </w:r>
      <w:r w:rsidRPr="00775A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________________________,</w:t>
      </w:r>
      <w:r w:rsidR="0014553A" w:rsidRPr="00775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 другой стороны, а вместе именуемые – «стороны», заключили настоящий </w:t>
      </w:r>
      <w:r w:rsidR="007E2E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 в подтверждение следующего:</w:t>
      </w:r>
      <w:proofErr w:type="gramEnd"/>
    </w:p>
    <w:p w:rsidR="007E2E9B" w:rsidRDefault="007E2E9B" w:rsidP="001455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2E9B" w:rsidRDefault="007E2E9B" w:rsidP="007E2E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В соответствии с условиями договора аренды костюмов №___ от «___» ____________ 2016 г. Арендодатель передал, а Арендатор принял следующее Имущество:</w:t>
      </w:r>
    </w:p>
    <w:p w:rsidR="007E2E9B" w:rsidRPr="00775A89" w:rsidRDefault="007E2E9B" w:rsidP="007E2E9B">
      <w:pPr>
        <w:widowControl w:val="0"/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75A89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bidi="en-US"/>
        </w:rPr>
        <w:t>(описываются характеристики костюмов</w:t>
      </w:r>
      <w:r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bidi="en-US"/>
        </w:rPr>
        <w:t xml:space="preserve"> и/или ростовых кукол</w:t>
      </w:r>
      <w:r w:rsidRPr="00775A89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bidi="en-US"/>
        </w:rPr>
        <w:t>, их количество)</w:t>
      </w:r>
    </w:p>
    <w:p w:rsidR="007E2E9B" w:rsidRDefault="007E2E9B" w:rsidP="007E2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рендатор ознакомлен и не имеет претензий к внешнему виду и состоянию переданного Имущества.</w:t>
      </w:r>
    </w:p>
    <w:p w:rsidR="007E2E9B" w:rsidRDefault="007E2E9B" w:rsidP="007E2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ий Акт приема-передачи составлен в двух экземплярах, имеющих равную юридическую силу, по одному для каждой из сторон.</w:t>
      </w:r>
    </w:p>
    <w:p w:rsidR="007E2E9B" w:rsidRDefault="007E2E9B" w:rsidP="007E2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5127"/>
        <w:gridCol w:w="4929"/>
      </w:tblGrid>
      <w:tr w:rsidR="007E2E9B" w:rsidRPr="00775A89" w:rsidTr="00D938BE">
        <w:trPr>
          <w:trHeight w:val="552"/>
        </w:trPr>
        <w:tc>
          <w:tcPr>
            <w:tcW w:w="5127" w:type="dxa"/>
            <w:shd w:val="clear" w:color="auto" w:fill="FFFFFF"/>
          </w:tcPr>
          <w:p w:rsidR="007E2E9B" w:rsidRPr="007E2E9B" w:rsidRDefault="007E2E9B" w:rsidP="00D938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</w:pPr>
            <w:r w:rsidRPr="007E2E9B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  <w:t>Арендодатель</w:t>
            </w:r>
            <w:r w:rsidR="0088642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  <w:t xml:space="preserve"> (передал)</w:t>
            </w:r>
            <w:r w:rsidRPr="007E2E9B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  <w:t>:</w:t>
            </w:r>
          </w:p>
          <w:p w:rsidR="00A501FC" w:rsidRPr="0014553A" w:rsidRDefault="00A501FC" w:rsidP="00A501F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ГБПОУ Иркутский областной колледж культуры</w:t>
            </w:r>
          </w:p>
          <w:p w:rsidR="00A501FC" w:rsidRPr="0014553A" w:rsidRDefault="00A501FC" w:rsidP="00A501F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 xml:space="preserve">Юридический адрес: 664011, РФ, г. Иркутск, </w:t>
            </w:r>
          </w:p>
          <w:p w:rsidR="00A501FC" w:rsidRDefault="00A501FC" w:rsidP="00A501F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 xml:space="preserve"> ул. Некрасова,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 xml:space="preserve"> </w:t>
            </w:r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 xml:space="preserve">2. </w:t>
            </w:r>
          </w:p>
          <w:p w:rsidR="00A501FC" w:rsidRPr="0014553A" w:rsidRDefault="00A501FC" w:rsidP="00A501F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тел: 24-16-85, 33-18-16</w:t>
            </w:r>
          </w:p>
          <w:p w:rsidR="00A501FC" w:rsidRPr="0014553A" w:rsidRDefault="00A501FC" w:rsidP="00A501F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Реквизиты:</w:t>
            </w:r>
          </w:p>
          <w:p w:rsidR="00A501FC" w:rsidRPr="0014553A" w:rsidRDefault="00A501FC" w:rsidP="00A501F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Минфин Иркутской области (</w:t>
            </w:r>
            <w:r w:rsidRPr="00A501FC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highlight w:val="red"/>
                <w:lang w:bidi="en-US"/>
              </w:rPr>
              <w:t>Государственное образовательное  бюджетное учреждение среднего профессионального образования «Иркутский областной колледж культуры»</w:t>
            </w:r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 xml:space="preserve">ГБПОУ Иркутский областной колледж культуры </w:t>
            </w:r>
            <w:proofErr w:type="gramStart"/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л</w:t>
            </w:r>
            <w:proofErr w:type="gramEnd"/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/</w:t>
            </w:r>
            <w:proofErr w:type="spellStart"/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сч</w:t>
            </w:r>
            <w:proofErr w:type="spellEnd"/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 xml:space="preserve"> 80402030003)</w:t>
            </w:r>
          </w:p>
          <w:p w:rsidR="00A501FC" w:rsidRPr="0014553A" w:rsidRDefault="00A501FC" w:rsidP="00A501F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proofErr w:type="gramStart"/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р</w:t>
            </w:r>
            <w:proofErr w:type="gramEnd"/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/</w:t>
            </w:r>
            <w:proofErr w:type="spellStart"/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сч</w:t>
            </w:r>
            <w:proofErr w:type="spellEnd"/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 xml:space="preserve"> 40601810500003000002</w:t>
            </w:r>
          </w:p>
          <w:p w:rsidR="00A501FC" w:rsidRPr="0014553A" w:rsidRDefault="00A501FC" w:rsidP="00A501F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БИК 042520001</w:t>
            </w:r>
          </w:p>
          <w:p w:rsidR="00A501FC" w:rsidRPr="0014553A" w:rsidRDefault="00A501FC" w:rsidP="00A501F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A501FC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highlight w:val="red"/>
                <w:lang w:bidi="en-US"/>
              </w:rPr>
              <w:t>ГРКЦ ГУ банка России по Иркутской области</w:t>
            </w:r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 xml:space="preserve"> </w:t>
            </w:r>
          </w:p>
          <w:p w:rsidR="00A501FC" w:rsidRDefault="00A501FC" w:rsidP="00A501F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Отделение Иркутск, г. Иркутск</w:t>
            </w:r>
          </w:p>
          <w:p w:rsidR="00A501FC" w:rsidRPr="0014553A" w:rsidRDefault="00A501FC" w:rsidP="00A501F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ИНН 3808040634</w:t>
            </w:r>
          </w:p>
          <w:p w:rsidR="00A501FC" w:rsidRDefault="00A501FC" w:rsidP="00A501F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КПП 380801001</w:t>
            </w:r>
          </w:p>
          <w:p w:rsidR="00A501FC" w:rsidRPr="0014553A" w:rsidRDefault="00A501FC" w:rsidP="00A501F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A501FC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highlight w:val="red"/>
                <w:lang w:bidi="en-US"/>
              </w:rPr>
              <w:t>ОКАТО 25401000000</w:t>
            </w:r>
          </w:p>
          <w:p w:rsidR="00A501FC" w:rsidRDefault="00A501FC" w:rsidP="00A501F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ОКТМО 25701000</w:t>
            </w:r>
          </w:p>
          <w:p w:rsidR="00A501FC" w:rsidRPr="00A501FC" w:rsidRDefault="00A501FC" w:rsidP="00A501F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proofErr w:type="gramStart"/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е</w:t>
            </w:r>
            <w:proofErr w:type="gramEnd"/>
            <w:r w:rsidRPr="00A501FC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-</w:t>
            </w:r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bidi="en-US"/>
              </w:rPr>
              <w:t>mail</w:t>
            </w:r>
            <w:r w:rsidRPr="00A501FC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 xml:space="preserve">: </w:t>
            </w:r>
            <w:hyperlink r:id="rId10" w:history="1">
              <w:r w:rsidRPr="0014553A">
                <w:rPr>
                  <w:rStyle w:val="af"/>
                  <w:rFonts w:ascii="Times New Roman" w:eastAsia="Arial Unicode MS" w:hAnsi="Times New Roman" w:cs="Times New Roman"/>
                  <w:kern w:val="1"/>
                  <w:sz w:val="24"/>
                  <w:szCs w:val="24"/>
                  <w:lang w:val="en-US" w:bidi="en-US"/>
                </w:rPr>
                <w:t>irkutskiouk</w:t>
              </w:r>
              <w:r w:rsidRPr="00A501FC">
                <w:rPr>
                  <w:rStyle w:val="af"/>
                  <w:rFonts w:ascii="Times New Roman" w:eastAsia="Arial Unicode MS" w:hAnsi="Times New Roman" w:cs="Times New Roman"/>
                  <w:kern w:val="1"/>
                  <w:sz w:val="24"/>
                  <w:szCs w:val="24"/>
                  <w:lang w:bidi="en-US"/>
                </w:rPr>
                <w:t>@</w:t>
              </w:r>
              <w:r w:rsidRPr="0014553A">
                <w:rPr>
                  <w:rStyle w:val="af"/>
                  <w:rFonts w:ascii="Times New Roman" w:eastAsia="Arial Unicode MS" w:hAnsi="Times New Roman" w:cs="Times New Roman"/>
                  <w:kern w:val="1"/>
                  <w:sz w:val="24"/>
                  <w:szCs w:val="24"/>
                  <w:lang w:val="en-US" w:bidi="en-US"/>
                </w:rPr>
                <w:t>mail</w:t>
              </w:r>
              <w:r w:rsidRPr="00A501FC">
                <w:rPr>
                  <w:rStyle w:val="af"/>
                  <w:rFonts w:ascii="Times New Roman" w:eastAsia="Arial Unicode MS" w:hAnsi="Times New Roman" w:cs="Times New Roman"/>
                  <w:kern w:val="1"/>
                  <w:sz w:val="24"/>
                  <w:szCs w:val="24"/>
                  <w:lang w:bidi="en-US"/>
                </w:rPr>
                <w:t>.</w:t>
              </w:r>
              <w:proofErr w:type="spellStart"/>
              <w:r w:rsidRPr="0014553A">
                <w:rPr>
                  <w:rStyle w:val="af"/>
                  <w:rFonts w:ascii="Times New Roman" w:eastAsia="Arial Unicode MS" w:hAnsi="Times New Roman" w:cs="Times New Roman"/>
                  <w:kern w:val="1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</w:p>
          <w:p w:rsidR="007E2E9B" w:rsidRDefault="007E2E9B" w:rsidP="00D938B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</w:p>
          <w:p w:rsidR="007E2E9B" w:rsidRDefault="007E2E9B" w:rsidP="00D938B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</w:p>
          <w:p w:rsidR="007E2E9B" w:rsidRDefault="007E2E9B" w:rsidP="00D938B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Директор</w:t>
            </w:r>
          </w:p>
          <w:p w:rsidR="007E2E9B" w:rsidRDefault="007E2E9B" w:rsidP="00D938B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</w:p>
          <w:p w:rsidR="007E2E9B" w:rsidRPr="00775A89" w:rsidRDefault="007E2E9B" w:rsidP="00D938B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__________________/Соковнина С.А./</w:t>
            </w:r>
          </w:p>
        </w:tc>
        <w:tc>
          <w:tcPr>
            <w:tcW w:w="4929" w:type="dxa"/>
            <w:shd w:val="clear" w:color="auto" w:fill="FFFFFF"/>
          </w:tcPr>
          <w:p w:rsidR="007E2E9B" w:rsidRPr="007E2E9B" w:rsidRDefault="007E2E9B" w:rsidP="00D938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bidi="en-US"/>
              </w:rPr>
            </w:pPr>
            <w:r w:rsidRPr="007E2E9B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  <w:t>Арендатор</w:t>
            </w:r>
            <w:r w:rsidR="0088642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  <w:t xml:space="preserve"> (принял)</w:t>
            </w:r>
            <w:r w:rsidRPr="007E2E9B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  <w:t>:</w:t>
            </w:r>
          </w:p>
          <w:p w:rsidR="007E2E9B" w:rsidRPr="00775A89" w:rsidRDefault="007E2E9B" w:rsidP="00D938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bidi="en-US"/>
              </w:rPr>
            </w:pPr>
            <w:r w:rsidRPr="00775A89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bidi="en-US"/>
              </w:rPr>
              <w:tab/>
            </w:r>
          </w:p>
          <w:p w:rsidR="007E2E9B" w:rsidRPr="00775A89" w:rsidRDefault="007E2E9B" w:rsidP="00D938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</w:p>
        </w:tc>
      </w:tr>
    </w:tbl>
    <w:p w:rsidR="007E2E9B" w:rsidRDefault="007E2E9B" w:rsidP="007E2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E9B" w:rsidRDefault="007E2E9B" w:rsidP="007E2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E9B" w:rsidRDefault="007E2E9B" w:rsidP="007E2E9B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bidi="en-US"/>
        </w:rPr>
        <w:t>АКТ ПРИЕМА-ПЕРЕДАЧИ</w:t>
      </w:r>
    </w:p>
    <w:p w:rsidR="007E2E9B" w:rsidRDefault="007E2E9B" w:rsidP="007E2E9B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bidi="en-US"/>
        </w:rPr>
        <w:t>к договору аренды костюмов №___ от «___» ____________ 2016 г.</w:t>
      </w:r>
    </w:p>
    <w:p w:rsidR="007E2E9B" w:rsidRDefault="007E2E9B" w:rsidP="007E2E9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bidi="en-US"/>
        </w:rPr>
      </w:pPr>
    </w:p>
    <w:tbl>
      <w:tblPr>
        <w:tblW w:w="10575" w:type="dxa"/>
        <w:tblLayout w:type="fixed"/>
        <w:tblLook w:val="0000" w:firstRow="0" w:lastRow="0" w:firstColumn="0" w:lastColumn="0" w:noHBand="0" w:noVBand="0"/>
      </w:tblPr>
      <w:tblGrid>
        <w:gridCol w:w="5717"/>
        <w:gridCol w:w="4858"/>
      </w:tblGrid>
      <w:tr w:rsidR="007E2E9B" w:rsidRPr="00775A89" w:rsidTr="00D938BE">
        <w:trPr>
          <w:trHeight w:val="253"/>
        </w:trPr>
        <w:tc>
          <w:tcPr>
            <w:tcW w:w="5717" w:type="dxa"/>
            <w:shd w:val="clear" w:color="auto" w:fill="FFFFFF"/>
          </w:tcPr>
          <w:p w:rsidR="007E2E9B" w:rsidRPr="00775A89" w:rsidRDefault="007E2E9B" w:rsidP="00D938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775A89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en-US" w:bidi="en-US"/>
              </w:rPr>
              <w:t xml:space="preserve">г. </w:t>
            </w:r>
            <w:proofErr w:type="spellStart"/>
            <w:r w:rsidRPr="00775A89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en-US" w:bidi="en-US"/>
              </w:rPr>
              <w:t>Иркутск</w:t>
            </w:r>
            <w:proofErr w:type="spellEnd"/>
          </w:p>
        </w:tc>
        <w:tc>
          <w:tcPr>
            <w:tcW w:w="4858" w:type="dxa"/>
            <w:shd w:val="clear" w:color="auto" w:fill="FFFFFF"/>
          </w:tcPr>
          <w:p w:rsidR="007E2E9B" w:rsidRPr="00775A89" w:rsidRDefault="007E2E9B" w:rsidP="00D938B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775A89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en-US" w:bidi="en-US"/>
              </w:rPr>
              <w:t>«</w:t>
            </w:r>
            <w:r w:rsidRPr="00775A89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  <w:t>___</w:t>
            </w:r>
            <w:r w:rsidRPr="00775A89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en-US" w:bidi="en-US"/>
              </w:rPr>
              <w:t xml:space="preserve">» </w:t>
            </w:r>
            <w:r w:rsidRPr="00775A89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  <w:t>__________</w:t>
            </w:r>
            <w:r w:rsidRPr="00775A89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en-US" w:bidi="en-US"/>
              </w:rPr>
              <w:t xml:space="preserve"> 20</w:t>
            </w:r>
            <w:r w:rsidRPr="00775A89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  <w:t xml:space="preserve">16 </w:t>
            </w:r>
            <w:r w:rsidRPr="00775A89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en-US" w:bidi="en-US"/>
              </w:rPr>
              <w:t>г.</w:t>
            </w:r>
          </w:p>
          <w:p w:rsidR="007E2E9B" w:rsidRPr="00775A89" w:rsidRDefault="007E2E9B" w:rsidP="00D938B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</w:p>
        </w:tc>
      </w:tr>
    </w:tbl>
    <w:p w:rsidR="007E2E9B" w:rsidRPr="00775A89" w:rsidRDefault="007E2E9B" w:rsidP="007E2E9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  <w:r w:rsidRPr="00775A89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bidi="en-US"/>
        </w:rPr>
        <w:t xml:space="preserve">Государственное бюджетное профессиональное образовательное учреждение Иркутский областной колледж культуры, </w:t>
      </w:r>
      <w:r w:rsidRPr="00775A89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именуемое в дальнейшем «Арендодатель», в лице директора Соковниной Светланы Анатольевны, действующего на основании Устава, </w:t>
      </w:r>
      <w:r w:rsidRPr="00775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дной стороны</w:t>
      </w:r>
      <w:r w:rsidRPr="00775A8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, и </w:t>
      </w:r>
    </w:p>
    <w:p w:rsidR="007E2E9B" w:rsidRDefault="0088642F" w:rsidP="008864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775A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_____</w:t>
      </w:r>
      <w:r w:rsidRPr="00775A8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ФИО, серия и номер паспорта, когда и кем выдан, адрес регистрации – если физическое лицо; наименование, ФИО директора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основание полномочий</w:t>
      </w:r>
      <w:r w:rsidRPr="00775A8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– если юридическое лицо)</w:t>
      </w:r>
      <w:r w:rsidRPr="00775A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________________________, </w:t>
      </w:r>
      <w:r w:rsidR="007E2E9B" w:rsidRPr="00775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 другой стороны, а вместе именуемые – «стороны», заключили настоящий </w:t>
      </w:r>
      <w:r w:rsidR="007E2E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 в подтверждение следующего:</w:t>
      </w:r>
      <w:proofErr w:type="gramEnd"/>
    </w:p>
    <w:p w:rsidR="007E2E9B" w:rsidRDefault="007E2E9B" w:rsidP="007E2E9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2E9B" w:rsidRDefault="007E2E9B" w:rsidP="007E2E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В соответствии с условиями договора аренды костюмов №___ от «___» ____________ 2016 г. Арендатор возвратил, а Арендодатель принял следующее Имущество:</w:t>
      </w:r>
    </w:p>
    <w:p w:rsidR="007E2E9B" w:rsidRPr="00775A89" w:rsidRDefault="007E2E9B" w:rsidP="007E2E9B">
      <w:pPr>
        <w:widowControl w:val="0"/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75A89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bidi="en-US"/>
        </w:rPr>
        <w:t>(описываются характеристики костюмов</w:t>
      </w:r>
      <w:r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bidi="en-US"/>
        </w:rPr>
        <w:t xml:space="preserve"> и/или ростовых кукол</w:t>
      </w:r>
      <w:r w:rsidRPr="00775A89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bidi="en-US"/>
        </w:rPr>
        <w:t>, их количество)</w:t>
      </w:r>
    </w:p>
    <w:p w:rsidR="007E2E9B" w:rsidRDefault="007E2E9B" w:rsidP="007E2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рендодатель ознакомлен и не имеет претензий к внешнему виду и состоянию переданного Имущества.</w:t>
      </w:r>
    </w:p>
    <w:p w:rsidR="007E2E9B" w:rsidRDefault="007E2E9B" w:rsidP="007E2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ий Акт приема-передачи составлен в двух экземплярах, имеющих равную юридическую силу, по одному для каждой из сторон.</w:t>
      </w:r>
    </w:p>
    <w:p w:rsidR="007E2E9B" w:rsidRDefault="007E2E9B" w:rsidP="007E2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5127"/>
        <w:gridCol w:w="4929"/>
      </w:tblGrid>
      <w:tr w:rsidR="007E2E9B" w:rsidRPr="00775A89" w:rsidTr="00D938BE">
        <w:trPr>
          <w:trHeight w:val="552"/>
        </w:trPr>
        <w:tc>
          <w:tcPr>
            <w:tcW w:w="5127" w:type="dxa"/>
            <w:shd w:val="clear" w:color="auto" w:fill="FFFFFF"/>
          </w:tcPr>
          <w:p w:rsidR="007E2E9B" w:rsidRPr="007E2E9B" w:rsidRDefault="007E2E9B" w:rsidP="00D938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</w:pPr>
            <w:r w:rsidRPr="007E2E9B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  <w:t>Арендодатель</w:t>
            </w:r>
            <w:r w:rsidR="0088642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  <w:t xml:space="preserve"> (принял)</w:t>
            </w:r>
            <w:r w:rsidRPr="007E2E9B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  <w:t>:</w:t>
            </w:r>
          </w:p>
          <w:p w:rsidR="00A501FC" w:rsidRPr="0014553A" w:rsidRDefault="00A501FC" w:rsidP="00A501F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ГБПОУ Иркутский областной колледж культуры</w:t>
            </w:r>
          </w:p>
          <w:p w:rsidR="00A501FC" w:rsidRPr="0014553A" w:rsidRDefault="00A501FC" w:rsidP="00A501F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 xml:space="preserve">Юридический адрес: 664011, РФ, г. Иркутск, </w:t>
            </w:r>
          </w:p>
          <w:p w:rsidR="00A501FC" w:rsidRDefault="00A501FC" w:rsidP="00A501F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 xml:space="preserve"> ул. Некрасова,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 xml:space="preserve"> </w:t>
            </w:r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 xml:space="preserve">2. </w:t>
            </w:r>
          </w:p>
          <w:p w:rsidR="00A501FC" w:rsidRPr="0014553A" w:rsidRDefault="00A501FC" w:rsidP="00A501F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тел: 24-16-85, 33-18-16</w:t>
            </w:r>
          </w:p>
          <w:p w:rsidR="00A501FC" w:rsidRPr="0014553A" w:rsidRDefault="00A501FC" w:rsidP="00A501F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Реквизиты:</w:t>
            </w:r>
          </w:p>
          <w:p w:rsidR="00A501FC" w:rsidRPr="0014553A" w:rsidRDefault="00A501FC" w:rsidP="00A501F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Минфин Иркутской области (</w:t>
            </w:r>
            <w:r w:rsidRPr="00A501FC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highlight w:val="red"/>
                <w:lang w:bidi="en-US"/>
              </w:rPr>
              <w:t>Государственное образовательное  бюджетное учреждение среднего профессионального образования «Иркутский областной колледж культуры»</w:t>
            </w:r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 xml:space="preserve">ГБПОУ Иркутский областной колледж культуры </w:t>
            </w:r>
            <w:proofErr w:type="gramStart"/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л</w:t>
            </w:r>
            <w:proofErr w:type="gramEnd"/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/</w:t>
            </w:r>
            <w:proofErr w:type="spellStart"/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сч</w:t>
            </w:r>
            <w:proofErr w:type="spellEnd"/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 xml:space="preserve"> 80402030003)</w:t>
            </w:r>
          </w:p>
          <w:p w:rsidR="00A501FC" w:rsidRPr="0014553A" w:rsidRDefault="00A501FC" w:rsidP="00A501F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proofErr w:type="gramStart"/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р</w:t>
            </w:r>
            <w:proofErr w:type="gramEnd"/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/</w:t>
            </w:r>
            <w:proofErr w:type="spellStart"/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сч</w:t>
            </w:r>
            <w:proofErr w:type="spellEnd"/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 xml:space="preserve"> 40601810500003000002</w:t>
            </w:r>
          </w:p>
          <w:p w:rsidR="00A501FC" w:rsidRPr="0014553A" w:rsidRDefault="00A501FC" w:rsidP="00A501F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БИК 042520001</w:t>
            </w:r>
          </w:p>
          <w:p w:rsidR="00A501FC" w:rsidRPr="0014553A" w:rsidRDefault="00A501FC" w:rsidP="00A501F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A501FC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highlight w:val="red"/>
                <w:lang w:bidi="en-US"/>
              </w:rPr>
              <w:t>ГРКЦ ГУ банка России по Иркутской области</w:t>
            </w:r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 xml:space="preserve"> </w:t>
            </w:r>
          </w:p>
          <w:p w:rsidR="00A501FC" w:rsidRDefault="00A501FC" w:rsidP="00A501F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Отделение Иркутск, г. Иркутск</w:t>
            </w:r>
          </w:p>
          <w:p w:rsidR="00A501FC" w:rsidRPr="0014553A" w:rsidRDefault="00A501FC" w:rsidP="00A501F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ИНН 3808040634</w:t>
            </w:r>
          </w:p>
          <w:p w:rsidR="00A501FC" w:rsidRDefault="00A501FC" w:rsidP="00A501F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КПП 380801001</w:t>
            </w:r>
          </w:p>
          <w:p w:rsidR="00A501FC" w:rsidRPr="0014553A" w:rsidRDefault="00A501FC" w:rsidP="00A501F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A501FC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highlight w:val="red"/>
                <w:lang w:bidi="en-US"/>
              </w:rPr>
              <w:t>ОКАТО 25401000000</w:t>
            </w:r>
          </w:p>
          <w:p w:rsidR="00A501FC" w:rsidRDefault="00A501FC" w:rsidP="00A501F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ОКТМО 25701000</w:t>
            </w:r>
          </w:p>
          <w:p w:rsidR="00A501FC" w:rsidRPr="00A501FC" w:rsidRDefault="00A501FC" w:rsidP="00A501F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proofErr w:type="gramStart"/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е</w:t>
            </w:r>
            <w:proofErr w:type="gramEnd"/>
            <w:r w:rsidRPr="00A501FC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-</w:t>
            </w:r>
            <w:r w:rsidRPr="0014553A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bidi="en-US"/>
              </w:rPr>
              <w:t>mail</w:t>
            </w:r>
            <w:r w:rsidRPr="00A501FC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 xml:space="preserve">: </w:t>
            </w:r>
            <w:hyperlink r:id="rId11" w:history="1">
              <w:r w:rsidRPr="0014553A">
                <w:rPr>
                  <w:rStyle w:val="af"/>
                  <w:rFonts w:ascii="Times New Roman" w:eastAsia="Arial Unicode MS" w:hAnsi="Times New Roman" w:cs="Times New Roman"/>
                  <w:kern w:val="1"/>
                  <w:sz w:val="24"/>
                  <w:szCs w:val="24"/>
                  <w:lang w:val="en-US" w:bidi="en-US"/>
                </w:rPr>
                <w:t>irkutskiouk</w:t>
              </w:r>
              <w:r w:rsidRPr="00A501FC">
                <w:rPr>
                  <w:rStyle w:val="af"/>
                  <w:rFonts w:ascii="Times New Roman" w:eastAsia="Arial Unicode MS" w:hAnsi="Times New Roman" w:cs="Times New Roman"/>
                  <w:kern w:val="1"/>
                  <w:sz w:val="24"/>
                  <w:szCs w:val="24"/>
                  <w:lang w:bidi="en-US"/>
                </w:rPr>
                <w:t>@</w:t>
              </w:r>
              <w:r w:rsidRPr="0014553A">
                <w:rPr>
                  <w:rStyle w:val="af"/>
                  <w:rFonts w:ascii="Times New Roman" w:eastAsia="Arial Unicode MS" w:hAnsi="Times New Roman" w:cs="Times New Roman"/>
                  <w:kern w:val="1"/>
                  <w:sz w:val="24"/>
                  <w:szCs w:val="24"/>
                  <w:lang w:val="en-US" w:bidi="en-US"/>
                </w:rPr>
                <w:t>mail</w:t>
              </w:r>
              <w:r w:rsidRPr="00A501FC">
                <w:rPr>
                  <w:rStyle w:val="af"/>
                  <w:rFonts w:ascii="Times New Roman" w:eastAsia="Arial Unicode MS" w:hAnsi="Times New Roman" w:cs="Times New Roman"/>
                  <w:kern w:val="1"/>
                  <w:sz w:val="24"/>
                  <w:szCs w:val="24"/>
                  <w:lang w:bidi="en-US"/>
                </w:rPr>
                <w:t>.</w:t>
              </w:r>
              <w:proofErr w:type="spellStart"/>
              <w:r w:rsidRPr="0014553A">
                <w:rPr>
                  <w:rStyle w:val="af"/>
                  <w:rFonts w:ascii="Times New Roman" w:eastAsia="Arial Unicode MS" w:hAnsi="Times New Roman" w:cs="Times New Roman"/>
                  <w:kern w:val="1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</w:p>
          <w:p w:rsidR="007E2E9B" w:rsidRDefault="007E2E9B" w:rsidP="00D938B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</w:p>
          <w:p w:rsidR="007E2E9B" w:rsidRDefault="007E2E9B" w:rsidP="00D938B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</w:p>
          <w:p w:rsidR="007E2E9B" w:rsidRDefault="007E2E9B" w:rsidP="00D938B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Директор</w:t>
            </w:r>
          </w:p>
          <w:p w:rsidR="007E2E9B" w:rsidRDefault="007E2E9B" w:rsidP="00D938B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</w:p>
          <w:p w:rsidR="007E2E9B" w:rsidRPr="00775A89" w:rsidRDefault="007E2E9B" w:rsidP="00D938B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__________________/Соковнина С.А./</w:t>
            </w:r>
          </w:p>
        </w:tc>
        <w:tc>
          <w:tcPr>
            <w:tcW w:w="4929" w:type="dxa"/>
            <w:shd w:val="clear" w:color="auto" w:fill="FFFFFF"/>
          </w:tcPr>
          <w:p w:rsidR="007E2E9B" w:rsidRPr="007E2E9B" w:rsidRDefault="007E2E9B" w:rsidP="00D938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bidi="en-US"/>
              </w:rPr>
            </w:pPr>
            <w:r w:rsidRPr="007E2E9B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  <w:t>Арендатор</w:t>
            </w:r>
            <w:r w:rsidR="0088642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  <w:t xml:space="preserve"> (передал)</w:t>
            </w:r>
            <w:r w:rsidRPr="007E2E9B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  <w:t>:</w:t>
            </w:r>
          </w:p>
          <w:p w:rsidR="007E2E9B" w:rsidRPr="00775A89" w:rsidRDefault="007E2E9B" w:rsidP="00D938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bidi="en-US"/>
              </w:rPr>
            </w:pPr>
            <w:r w:rsidRPr="00775A89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bidi="en-US"/>
              </w:rPr>
              <w:tab/>
            </w:r>
          </w:p>
          <w:p w:rsidR="007E2E9B" w:rsidRPr="00775A89" w:rsidRDefault="007E2E9B" w:rsidP="00D938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</w:p>
        </w:tc>
      </w:tr>
    </w:tbl>
    <w:p w:rsidR="007E2E9B" w:rsidRPr="00775A89" w:rsidRDefault="007E2E9B" w:rsidP="00A50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E2E9B" w:rsidRPr="00775A89" w:rsidSect="00DE4702">
      <w:footerReference w:type="default" r:id="rId12"/>
      <w:pgSz w:w="12240" w:h="15819"/>
      <w:pgMar w:top="851" w:right="765" w:bottom="993" w:left="1134" w:header="720" w:footer="720" w:gutter="0"/>
      <w:cols w:space="720"/>
      <w:docGrid w:linePitch="4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A24" w:rsidRDefault="00672A24" w:rsidP="00DE4702">
      <w:pPr>
        <w:spacing w:after="0" w:line="240" w:lineRule="auto"/>
      </w:pPr>
      <w:r>
        <w:separator/>
      </w:r>
    </w:p>
  </w:endnote>
  <w:endnote w:type="continuationSeparator" w:id="0">
    <w:p w:rsidR="00672A24" w:rsidRDefault="00672A24" w:rsidP="00DE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21687"/>
      <w:docPartObj>
        <w:docPartGallery w:val="Page Numbers (Bottom of Page)"/>
        <w:docPartUnique/>
      </w:docPartObj>
    </w:sdtPr>
    <w:sdtEndPr/>
    <w:sdtContent>
      <w:p w:rsidR="00775A89" w:rsidRDefault="00191E2E">
        <w:pPr>
          <w:pStyle w:val="ad"/>
          <w:jc w:val="right"/>
        </w:pPr>
        <w:r w:rsidRPr="00DE4702">
          <w:rPr>
            <w:rFonts w:ascii="Times New Roman" w:hAnsi="Times New Roman" w:cs="Times New Roman"/>
          </w:rPr>
          <w:fldChar w:fldCharType="begin"/>
        </w:r>
        <w:r w:rsidR="00775A89" w:rsidRPr="00DE4702">
          <w:rPr>
            <w:rFonts w:ascii="Times New Roman" w:hAnsi="Times New Roman" w:cs="Times New Roman"/>
          </w:rPr>
          <w:instrText xml:space="preserve"> PAGE   \* MERGEFORMAT </w:instrText>
        </w:r>
        <w:r w:rsidRPr="00DE4702">
          <w:rPr>
            <w:rFonts w:ascii="Times New Roman" w:hAnsi="Times New Roman" w:cs="Times New Roman"/>
          </w:rPr>
          <w:fldChar w:fldCharType="separate"/>
        </w:r>
        <w:r w:rsidR="00BC0A40">
          <w:rPr>
            <w:rFonts w:ascii="Times New Roman" w:hAnsi="Times New Roman" w:cs="Times New Roman"/>
            <w:noProof/>
          </w:rPr>
          <w:t>3</w:t>
        </w:r>
        <w:r w:rsidRPr="00DE4702">
          <w:rPr>
            <w:rFonts w:ascii="Times New Roman" w:hAnsi="Times New Roman" w:cs="Times New Roman"/>
          </w:rPr>
          <w:fldChar w:fldCharType="end"/>
        </w:r>
      </w:p>
    </w:sdtContent>
  </w:sdt>
  <w:p w:rsidR="00775A89" w:rsidRDefault="00775A8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A24" w:rsidRDefault="00672A24" w:rsidP="00DE4702">
      <w:pPr>
        <w:spacing w:after="0" w:line="240" w:lineRule="auto"/>
      </w:pPr>
      <w:r>
        <w:separator/>
      </w:r>
    </w:p>
  </w:footnote>
  <w:footnote w:type="continuationSeparator" w:id="0">
    <w:p w:rsidR="00672A24" w:rsidRDefault="00672A24" w:rsidP="00DE4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C5107C6E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DA4287E"/>
    <w:multiLevelType w:val="multilevel"/>
    <w:tmpl w:val="5DEA42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B8F6D7C"/>
    <w:multiLevelType w:val="hybridMultilevel"/>
    <w:tmpl w:val="12360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C9F"/>
    <w:rsid w:val="00026D26"/>
    <w:rsid w:val="0014553A"/>
    <w:rsid w:val="00160A4A"/>
    <w:rsid w:val="001878BF"/>
    <w:rsid w:val="00191E2E"/>
    <w:rsid w:val="001F0B4C"/>
    <w:rsid w:val="00235B3C"/>
    <w:rsid w:val="00283088"/>
    <w:rsid w:val="002A4380"/>
    <w:rsid w:val="002B667C"/>
    <w:rsid w:val="00311C5A"/>
    <w:rsid w:val="00313D8F"/>
    <w:rsid w:val="00317D7F"/>
    <w:rsid w:val="003C21FC"/>
    <w:rsid w:val="0043132D"/>
    <w:rsid w:val="00441CFD"/>
    <w:rsid w:val="006340E5"/>
    <w:rsid w:val="00645680"/>
    <w:rsid w:val="00672A24"/>
    <w:rsid w:val="006B1B1E"/>
    <w:rsid w:val="006C2CB4"/>
    <w:rsid w:val="00766E47"/>
    <w:rsid w:val="00775A89"/>
    <w:rsid w:val="007968AE"/>
    <w:rsid w:val="007E2E9B"/>
    <w:rsid w:val="007F3C9F"/>
    <w:rsid w:val="008600AC"/>
    <w:rsid w:val="0088642F"/>
    <w:rsid w:val="0091783F"/>
    <w:rsid w:val="00952195"/>
    <w:rsid w:val="00963DAD"/>
    <w:rsid w:val="00A258A1"/>
    <w:rsid w:val="00A501FC"/>
    <w:rsid w:val="00A51ACA"/>
    <w:rsid w:val="00A61153"/>
    <w:rsid w:val="00AA1A6C"/>
    <w:rsid w:val="00AB2C93"/>
    <w:rsid w:val="00B008FB"/>
    <w:rsid w:val="00BC0A40"/>
    <w:rsid w:val="00C85A63"/>
    <w:rsid w:val="00CB6EB7"/>
    <w:rsid w:val="00CC315B"/>
    <w:rsid w:val="00CE4E15"/>
    <w:rsid w:val="00D673DC"/>
    <w:rsid w:val="00DB07ED"/>
    <w:rsid w:val="00DD53BF"/>
    <w:rsid w:val="00DE4702"/>
    <w:rsid w:val="00DF05E7"/>
    <w:rsid w:val="00E17E79"/>
    <w:rsid w:val="00E56371"/>
    <w:rsid w:val="00E77C63"/>
    <w:rsid w:val="00EF491F"/>
    <w:rsid w:val="00EF7AB4"/>
    <w:rsid w:val="00F44BB8"/>
    <w:rsid w:val="00FA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C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153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968A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968A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968A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968A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968AE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DE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E4702"/>
  </w:style>
  <w:style w:type="paragraph" w:styleId="ad">
    <w:name w:val="footer"/>
    <w:basedOn w:val="a"/>
    <w:link w:val="ae"/>
    <w:uiPriority w:val="99"/>
    <w:unhideWhenUsed/>
    <w:rsid w:val="00DE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4702"/>
  </w:style>
  <w:style w:type="character" w:styleId="af">
    <w:name w:val="Hyperlink"/>
    <w:basedOn w:val="a0"/>
    <w:uiPriority w:val="99"/>
    <w:unhideWhenUsed/>
    <w:rsid w:val="00145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C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1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kutskiouk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rkutskiou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kutskiou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F933-D70D-409F-A436-F93D97E1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11</cp:revision>
  <cp:lastPrinted>2014-07-31T04:05:00Z</cp:lastPrinted>
  <dcterms:created xsi:type="dcterms:W3CDTF">2014-08-01T02:17:00Z</dcterms:created>
  <dcterms:modified xsi:type="dcterms:W3CDTF">2016-01-22T03:33:00Z</dcterms:modified>
</cp:coreProperties>
</file>